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596863">
        <w:rPr>
          <w:rFonts w:ascii="Times New Roman" w:eastAsia="Times New Roman" w:hAnsi="Times New Roman"/>
          <w:sz w:val="28"/>
          <w:szCs w:val="28"/>
          <w:lang w:eastAsia="ru-RU"/>
        </w:rPr>
        <w:t>12</w:t>
      </w:r>
    </w:p>
    <w:p w:rsidR="00E52BC7" w:rsidRPr="00E52BC7" w:rsidRDefault="00E52BC7" w:rsidP="00E52BC7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BC7"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CB6F4F" w:rsidRPr="00BC0190" w:rsidRDefault="00E52BC7" w:rsidP="00E52BC7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BC7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E52BC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DD286A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арайск </w:t>
      </w:r>
      <w:bookmarkStart w:id="0" w:name="_GoBack"/>
      <w:bookmarkEnd w:id="0"/>
      <w:r w:rsidRPr="00E52BC7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41EF" w:rsidRDefault="00F041EF" w:rsidP="00F0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1EF">
        <w:rPr>
          <w:rFonts w:ascii="Times New Roman" w:hAnsi="Times New Roman" w:cs="Times New Roman"/>
          <w:sz w:val="28"/>
          <w:szCs w:val="28"/>
        </w:rPr>
        <w:t xml:space="preserve">Рекомендуемая форма ходатайства о продлении срока </w:t>
      </w:r>
    </w:p>
    <w:p w:rsidR="00F041EF" w:rsidRDefault="00F041EF" w:rsidP="00F0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1E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spellStart"/>
      <w:r w:rsidRPr="00F041EF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F041EF">
        <w:rPr>
          <w:rFonts w:ascii="Times New Roman" w:hAnsi="Times New Roman" w:cs="Times New Roman"/>
          <w:sz w:val="28"/>
          <w:szCs w:val="28"/>
        </w:rPr>
        <w:t xml:space="preserve"> документов</w:t>
      </w:r>
    </w:p>
    <w:p w:rsidR="00B724C6" w:rsidRDefault="00B724C6" w:rsidP="00F0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01131" w:rsidTr="00C665F0">
        <w:tc>
          <w:tcPr>
            <w:tcW w:w="4961" w:type="dxa"/>
          </w:tcPr>
          <w:p w:rsidR="00901131" w:rsidRDefault="005A6C22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31" o:spid="_x0000_s1026" style="position:absolute;left:0;text-align:left;z-index:251799552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IWA7ojkAQAA3QMAAA4AAAAAAAAAAAAAAAAALgIAAGRycy9lMm9Eb2MueG1sUEsBAi0AFAAG&#10;AAgAAAAhAKCHTw/ZAAAABgEAAA8AAAAAAAAAAAAAAAAAPgQAAGRycy9kb3ducmV2LnhtbFBLBQYA&#10;AAAABAAEAPMAAABEBQAAAAA=&#10;" strokecolor="black [3200]" strokeweight=".5pt">
                  <v:stroke joinstyle="miter"/>
                </v:line>
              </w:pict>
            </w:r>
            <w:r w:rsidR="00901131">
              <w:br/>
            </w:r>
            <w:r w:rsidR="00901131">
              <w:br/>
            </w:r>
            <w:proofErr w:type="gramStart"/>
            <w:r w:rsidR="0090113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  <w:proofErr w:type="gramEnd"/>
          </w:p>
          <w:p w:rsidR="00901131" w:rsidRDefault="005A6C22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32" o:spid="_x0000_s1049" style="position:absolute;left:0;text-align:left;z-index:251800576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" strokecolor="black [3200]" strokeweight=".5pt">
                  <v:stroke joinstyle="miter"/>
                </v:line>
              </w:pict>
            </w:r>
          </w:p>
          <w:p w:rsidR="00901131" w:rsidRDefault="00E52BC7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C7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901131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1131" w:rsidRPr="009307B6" w:rsidRDefault="005A6C22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33" o:spid="_x0000_s1048" style="position:absolute;left:0;text-align:left;z-index:251801600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901131" w:rsidRDefault="005A6C22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134" o:spid="_x0000_s1047" style="position:absolute;left:0;text-align:left;z-index:251802624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D9GxeJ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proofErr w:type="gramStart"/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13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01131" w:rsidRPr="008E53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901131" w:rsidRPr="008E53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="00901131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901131" w:rsidRPr="009307B6" w:rsidRDefault="005A6C22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35" o:spid="_x0000_s1046" style="position:absolute;left:0;text-align:left;z-index:251803648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ne5QEAAN0DAAAOAAAAZHJzL2Uyb0RvYy54bWysU82O0zAQviPxDpbvNGnRVq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36" o:spid="_x0000_s1045" style="position:absolute;left:0;text-align:left;z-index:251804672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Nggpf3kAQAA3Q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01131" w:rsidRPr="009307B6" w:rsidRDefault="005A6C22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37" o:spid="_x0000_s1044" style="position:absolute;left:0;text-align:left;z-index:251805696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DBhv/s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901131" w:rsidRPr="008E5376" w:rsidRDefault="005A6C22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38" o:spid="_x0000_s1043" style="position:absolute;z-index:251808768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MWxjGT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39" o:spid="_x0000_s1042" style="position:absolute;z-index:251807744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Kgu9Ob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40" o:spid="_x0000_s1041" style="position:absolute;z-index:251806720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FaWDRrkAQAA3QMAAA4AAAAAAAAAAAAAAAAALgIAAGRycy9lMm9Eb2MueG1sUEsBAi0A&#10;FAAGAAgAAAAhALKt2gP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proofErr w:type="gramStart"/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90113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факс</w:t>
            </w:r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0113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0113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9011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665F0" w:rsidRDefault="00C665F0" w:rsidP="0090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131" w:rsidRDefault="00901131" w:rsidP="0090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901131" w:rsidRPr="001501AD" w:rsidRDefault="00901131" w:rsidP="0090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длении срока предост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Default="005A6C22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41" o:spid="_x0000_s1040" style="position:absolute;left:0;text-align:left;z-index:251811840;visibility:visible;mso-position-horizontal-relative:margin;mso-width-relative:margin;mso-height-relative:margin" from="-1.2pt,18.75pt" to="502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E52BC7" w:rsidRPr="00E52BC7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901131" w:rsidRPr="007723B2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901131" w:rsidRDefault="005A6C22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42" o:spid="_x0000_s1039" style="position:absolute;left:0;text-align:left;z-index:251812864;visibility:visible;mso-position-horizontal-relative:margin;mso-width-relative:margin;mso-height-relative:margin" from="81.3pt,18.85pt" to="427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1131">
        <w:rPr>
          <w:rFonts w:ascii="Times New Roman" w:hAnsi="Times New Roman" w:cs="Times New Roman"/>
          <w:sz w:val="28"/>
          <w:szCs w:val="28"/>
        </w:rPr>
        <w:t xml:space="preserve">на основании                        </w: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01131" w:rsidRDefault="005A6C22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43" o:spid="_x0000_s1038" style="position:absolute;left:0;text-align:left;z-index:251814912;visibility:visible;mso-position-horizontal:left;mso-position-horizontal-relative:margin;mso-width-relative:margin;mso-height-relative:margin" from="0,36.6pt" to="259.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8"/>
          <w:szCs w:val="28"/>
        </w:rPr>
        <w:t>решения от «___» ____________ 20 __ г. № _____ организовано проведение</w:t>
      </w:r>
      <w:r w:rsidR="00901131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.</w: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E52BC7">
        <w:rPr>
          <w:rFonts w:ascii="Times New Roman" w:hAnsi="Times New Roman" w:cs="Times New Roman"/>
          <w:sz w:val="20"/>
          <w:szCs w:val="20"/>
        </w:rPr>
        <w:t xml:space="preserve">  (указывается вид контрольного </w:t>
      </w:r>
      <w:r>
        <w:rPr>
          <w:rFonts w:ascii="Times New Roman" w:hAnsi="Times New Roman" w:cs="Times New Roman"/>
          <w:sz w:val="20"/>
          <w:szCs w:val="20"/>
        </w:rPr>
        <w:t>мероприятия)</w:t>
      </w:r>
    </w:p>
    <w:p w:rsidR="00901131" w:rsidRDefault="00901131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указанного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52B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выдано (направлено) требование </w:t>
      </w:r>
    </w:p>
    <w:p w:rsidR="00901131" w:rsidRDefault="005A6C22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44" o:spid="_x0000_s1037" style="position:absolute;left:0;text-align:left;z-index:251815936;visibility:visible;mso-position-horizontal:left;mso-position-horizontal-relative:margin;mso-width-relative:margin;mso-height-relative:margin" from="0,-.1pt" to="26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01131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901131">
        <w:rPr>
          <w:rFonts w:ascii="Times New Roman" w:hAnsi="Times New Roman" w:cs="Times New Roman"/>
          <w:sz w:val="20"/>
          <w:szCs w:val="20"/>
        </w:rPr>
        <w:t>)</w:t>
      </w:r>
    </w:p>
    <w:p w:rsidR="00901131" w:rsidRDefault="00901131" w:rsidP="0090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____ 20 __ г. № _____ о предоставлении </w:t>
      </w:r>
      <w:r w:rsidRPr="00E645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необходимых и (или) имеющих значение для проведения оценки соблюдения контролируемым лицом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131" w:rsidRDefault="00901131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есте с тем,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е имеет возможности</w:t>
      </w:r>
    </w:p>
    <w:p w:rsidR="00901131" w:rsidRDefault="005A6C22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45" o:spid="_x0000_s1036" style="position:absolute;left:0;text-align:left;z-index:251816960;visibility:visible;mso-position-horizontal-relative:margin;mso-width-relative:margin;mso-height-relative:margin" from="118.8pt,.5pt" to="373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901131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901131">
        <w:rPr>
          <w:rFonts w:ascii="Times New Roman" w:hAnsi="Times New Roman" w:cs="Times New Roman"/>
          <w:sz w:val="20"/>
          <w:szCs w:val="20"/>
        </w:rPr>
        <w:t>)</w:t>
      </w:r>
    </w:p>
    <w:p w:rsidR="00901131" w:rsidRDefault="00901131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в течение установленного в указанном требовании срока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01131" w:rsidRDefault="005A6C22" w:rsidP="009011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46" o:spid="_x0000_s1035" style="position:absolute;left:0;text-align:left;z-index:251817984;visibility:visible;mso-position-horizontal:left;mso-position-horizontal-relative:margin;mso-width-relative:margin;mso-height-relative:margin" from="0,.35pt" to="510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" strokecolor="black [3200]" strokeweight=".5pt">
            <v:stroke joinstyle="miter"/>
            <w10:wrap anchorx="margin"/>
          </v:line>
        </w:pict>
      </w:r>
      <w:proofErr w:type="gramStart"/>
      <w:r w:rsidR="00901131">
        <w:rPr>
          <w:rFonts w:ascii="Times New Roman" w:hAnsi="Times New Roman" w:cs="Times New Roman"/>
          <w:sz w:val="20"/>
          <w:szCs w:val="20"/>
        </w:rPr>
        <w:t>(указывается документ (перечень документов), представить который (-</w:t>
      </w:r>
      <w:proofErr w:type="spellStart"/>
      <w:r w:rsidR="00901131">
        <w:rPr>
          <w:rFonts w:ascii="Times New Roman" w:hAnsi="Times New Roman" w:cs="Times New Roman"/>
          <w:sz w:val="20"/>
          <w:szCs w:val="20"/>
        </w:rPr>
        <w:t>ые</w:t>
      </w:r>
      <w:proofErr w:type="spellEnd"/>
      <w:r w:rsidR="00901131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901131" w:rsidRDefault="005A6C22" w:rsidP="0090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47" o:spid="_x0000_s1034" style="position:absolute;left:0;text-align:left;z-index:251819008;visibility:visible;mso-position-horizontal-relative:margin;mso-width-relative:margin;mso-height-relative:margin" from=".3pt,15.8pt" to="510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" strokecolor="black [3200]" strokeweight=".5pt">
            <v:stroke joinstyle="miter"/>
            <w10:wrap anchorx="margin"/>
          </v:line>
        </w:pict>
      </w:r>
    </w:p>
    <w:p w:rsidR="00901131" w:rsidRDefault="00901131" w:rsidP="0090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не представляется возможным)</w:t>
      </w:r>
    </w:p>
    <w:p w:rsidR="00901131" w:rsidRDefault="00901131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131" w:rsidRDefault="005A6C22" w:rsidP="0090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48" o:spid="_x0000_s1033" style="position:absolute;left:0;text-align:left;z-index:251820032;visibility:visible;mso-position-horizontal-relative:margin;mso-width-relative:margin;mso-height-relative:margin" from="56.55pt,.6pt" to="510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gramStart"/>
      <w:r w:rsidR="00901131">
        <w:rPr>
          <w:rFonts w:ascii="Times New Roman" w:hAnsi="Times New Roman" w:cs="Times New Roman"/>
          <w:sz w:val="20"/>
          <w:szCs w:val="20"/>
        </w:rPr>
        <w:t xml:space="preserve">(указываются обстоятельства, по которым невозможно представление </w:t>
      </w:r>
      <w:proofErr w:type="gramEnd"/>
    </w:p>
    <w:p w:rsidR="00901131" w:rsidRDefault="005A6C22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49" o:spid="_x0000_s1032" style="position:absolute;left:0;text-align:left;z-index:251821056;visibility:visible;mso-position-horizontal-relative:margin;mso-width-relative:margin;mso-height-relative:margin" from=".3pt,16.1pt" to="510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113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901131" w:rsidRDefault="00901131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истребуемы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окументов)</w:t>
      </w:r>
      <w:proofErr w:type="gramEnd"/>
    </w:p>
    <w:p w:rsidR="00901131" w:rsidRDefault="00901131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</w:p>
    <w:p w:rsidR="00901131" w:rsidRDefault="005A6C22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50" o:spid="_x0000_s1031" style="position:absolute;left:0;text-align:left;z-index:251822080;visibility:visible;mso-position-horizontal-relative:margin;mso-width-relative:margin;mso-height-relative:margin" from="121.05pt,.9pt" to="51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proofErr w:type="gramStart"/>
      <w:r w:rsidR="00901131">
        <w:rPr>
          <w:rFonts w:ascii="Times New Roman" w:hAnsi="Times New Roman" w:cs="Times New Roman"/>
          <w:sz w:val="20"/>
          <w:szCs w:val="20"/>
        </w:rPr>
        <w:t xml:space="preserve">(указываются документы и (или) сведения, подтверждающие </w:t>
      </w:r>
      <w:proofErr w:type="gramEnd"/>
    </w:p>
    <w:p w:rsidR="00901131" w:rsidRDefault="005A6C22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51" o:spid="_x0000_s1030" style="position:absolute;left:0;text-align:left;z-index:251813888;visibility:visible;mso-position-horizontal-relative:margin;mso-width-relative:margin;mso-height-relative:margin" from="-1.2pt,18.65pt" to="510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113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01131" w:rsidRPr="00DA3D25" w:rsidRDefault="00901131" w:rsidP="0090113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невозможность предостав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истребуемы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окументов)</w:t>
      </w:r>
    </w:p>
    <w:p w:rsidR="00901131" w:rsidRPr="00366DA5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16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изложенного, прошу продлить срок предоставления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01131" w:rsidRDefault="005A6C22" w:rsidP="00901131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52" o:spid="_x0000_s1029" style="position:absolute;left:0;text-align:left;z-index:251823104;visibility:visible;mso-position-horizontal-relative:margin;mso-width-relative:margin;mso-height-relative:margin" from=".3pt,-.05pt" to="51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0"/>
          <w:szCs w:val="20"/>
        </w:rPr>
        <w:t>(указывается документ (перечень документов), срок представления которых необходимо продлить)</w: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«___» ____________ 20 __ г.</w: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Pr="00366DA5" w:rsidRDefault="00901131" w:rsidP="0090113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901131" w:rsidRPr="00765955" w:rsidRDefault="00765955" w:rsidP="0076595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1131" w:rsidRPr="00765955">
        <w:rPr>
          <w:rFonts w:ascii="Times New Roman" w:hAnsi="Times New Roman" w:cs="Times New Roman"/>
          <w:sz w:val="28"/>
          <w:szCs w:val="28"/>
        </w:rPr>
        <w:t>Копия требования от «___» ____________ 20 __ г. № _____.</w:t>
      </w:r>
    </w:p>
    <w:p w:rsidR="00901131" w:rsidRPr="00765955" w:rsidRDefault="00765955" w:rsidP="0076595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01131" w:rsidRPr="00765955">
        <w:rPr>
          <w:rFonts w:ascii="Times New Roman" w:hAnsi="Times New Roman" w:cs="Times New Roman"/>
          <w:sz w:val="28"/>
          <w:szCs w:val="28"/>
        </w:rPr>
        <w:t xml:space="preserve">Документы и (или) сведения, подтверждающие невозможность представления </w:t>
      </w:r>
      <w:proofErr w:type="spellStart"/>
      <w:r w:rsidR="00901131" w:rsidRPr="00765955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901131" w:rsidRPr="00765955">
        <w:rPr>
          <w:rFonts w:ascii="Times New Roman" w:hAnsi="Times New Roman" w:cs="Times New Roman"/>
          <w:sz w:val="28"/>
          <w:szCs w:val="28"/>
        </w:rPr>
        <w:t xml:space="preserve"> документов в установленный срок.</w:t>
      </w:r>
    </w:p>
    <w:p w:rsidR="00901131" w:rsidRPr="00765955" w:rsidRDefault="00765955" w:rsidP="0076595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01131" w:rsidRPr="00765955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901131" w:rsidRDefault="00901131" w:rsidP="00901131">
      <w:pPr>
        <w:pStyle w:val="a9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Default="005A6C22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53" o:spid="_x0000_s1028" style="position:absolute;left:0;text-align:left;z-index:25180979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AWBA9a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54" o:spid="_x0000_s1027" style="position:absolute;left:0;text-align:left;z-index:251810816;visibility:visible;mso-position-horizontal:right;mso-position-horizontal-relative:margin;mso-width-relative:margin;mso-height-relative:margin" from="192.1pt,14.8pt" to="303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DVKlc8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901131" w:rsidRDefault="00901131" w:rsidP="0090113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6A7FFB" w:rsidRDefault="004501FA" w:rsidP="001929EC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6A7FFB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C22" w:rsidRDefault="005A6C22" w:rsidP="004A21F0">
      <w:pPr>
        <w:spacing w:after="0" w:line="240" w:lineRule="auto"/>
      </w:pPr>
      <w:r>
        <w:separator/>
      </w:r>
    </w:p>
  </w:endnote>
  <w:endnote w:type="continuationSeparator" w:id="0">
    <w:p w:rsidR="005A6C22" w:rsidRDefault="005A6C22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C22" w:rsidRDefault="005A6C22" w:rsidP="004A21F0">
      <w:pPr>
        <w:spacing w:after="0" w:line="240" w:lineRule="auto"/>
      </w:pPr>
      <w:r>
        <w:separator/>
      </w:r>
    </w:p>
  </w:footnote>
  <w:footnote w:type="continuationSeparator" w:id="0">
    <w:p w:rsidR="005A6C22" w:rsidRDefault="005A6C22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13FC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A6C22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E68C8"/>
    <w:rsid w:val="009F25DC"/>
    <w:rsid w:val="009F2D6D"/>
    <w:rsid w:val="009F6382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215D"/>
    <w:rsid w:val="00AD2EA7"/>
    <w:rsid w:val="00AD5758"/>
    <w:rsid w:val="00AD77ED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B6F4F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D286A"/>
    <w:rsid w:val="00DF20FF"/>
    <w:rsid w:val="00E15982"/>
    <w:rsid w:val="00E15C07"/>
    <w:rsid w:val="00E2570B"/>
    <w:rsid w:val="00E26296"/>
    <w:rsid w:val="00E27061"/>
    <w:rsid w:val="00E32EC0"/>
    <w:rsid w:val="00E4524A"/>
    <w:rsid w:val="00E52BC7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GridTableLight"/>
    <w:uiPriority w:val="39"/>
    <w:rsid w:val="0099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53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CE1B-7FC7-441A-805A-A1673197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Пользователь Windows</cp:lastModifiedBy>
  <cp:revision>30</cp:revision>
  <cp:lastPrinted>2022-03-05T06:50:00Z</cp:lastPrinted>
  <dcterms:created xsi:type="dcterms:W3CDTF">2022-02-10T12:02:00Z</dcterms:created>
  <dcterms:modified xsi:type="dcterms:W3CDTF">2023-01-25T07:38:00Z</dcterms:modified>
</cp:coreProperties>
</file>